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63" w:rsidRPr="00D84F06" w:rsidRDefault="00D84F06" w:rsidP="00C50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4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3-342 </w:t>
      </w:r>
      <w:r w:rsidR="00DC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о-</w:t>
      </w:r>
      <w:proofErr w:type="spellStart"/>
      <w:r w:rsidR="00DC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т</w:t>
      </w:r>
      <w:proofErr w:type="spellEnd"/>
      <w:r w:rsidR="00DC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24-40 образца 1922 года треста </w:t>
      </w:r>
      <w:proofErr w:type="spellStart"/>
      <w:r w:rsidR="00DC7F9C" w:rsidRPr="00DC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бронь</w:t>
      </w:r>
      <w:proofErr w:type="spellEnd"/>
      <w:r w:rsidR="00DC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1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х2 3</w:t>
      </w:r>
      <w:r w:rsidR="001E3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4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ерный автомобиль с кузовом </w:t>
      </w:r>
      <w:r w:rsidR="001F2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педо</w:t>
      </w:r>
      <w:r w:rsidR="00DC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агрегатах Руссо-</w:t>
      </w:r>
      <w:proofErr w:type="spellStart"/>
      <w:r w:rsidR="00DC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т</w:t>
      </w:r>
      <w:proofErr w:type="spellEnd"/>
      <w:r w:rsidR="00DC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24-</w:t>
      </w:r>
      <w:r w:rsidR="001E3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="00DC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рии XVIII образца</w:t>
      </w:r>
      <w:r w:rsidR="00024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15</w:t>
      </w:r>
      <w:r w:rsidRPr="00D84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 мест </w:t>
      </w:r>
      <w:r w:rsidR="00134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</w:t>
      </w:r>
      <w:r w:rsidRPr="00D84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, снаряженный вес </w:t>
      </w:r>
      <w:r w:rsidR="00DD6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85</w:t>
      </w:r>
      <w:r w:rsidRPr="00D84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84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D84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45 </w:t>
      </w:r>
      <w:proofErr w:type="spellStart"/>
      <w:r w:rsidRPr="00D84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D84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75 км/час, 1-й БТАЗ Фили 5 экз. 1922, 2-й БТАЗ Москва 22 экз. 1923-26 г.</w:t>
      </w:r>
      <w:bookmarkStart w:id="0" w:name="_GoBack"/>
      <w:bookmarkEnd w:id="0"/>
    </w:p>
    <w:p w:rsidR="00D84F06" w:rsidRDefault="004A3CD9" w:rsidP="00C5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5B73559" wp14:editId="508663D5">
            <wp:simplePos x="0" y="0"/>
            <wp:positionH relativeFrom="margin">
              <wp:posOffset>285750</wp:posOffset>
            </wp:positionH>
            <wp:positionV relativeFrom="margin">
              <wp:posOffset>831215</wp:posOffset>
            </wp:positionV>
            <wp:extent cx="5918200" cy="291465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84" r="3448" b="2093"/>
                    <a:stretch/>
                  </pic:blipFill>
                  <pic:spPr bwMode="auto">
                    <a:xfrm>
                      <a:off x="0" y="0"/>
                      <a:ext cx="59182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818" w:rsidRDefault="004367BE" w:rsidP="00C5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:</w:t>
      </w:r>
      <w:r w:rsidR="00C50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1E4" w:rsidRPr="001811E4">
        <w:rPr>
          <w:rFonts w:ascii="Times New Roman" w:eastAsia="Times New Roman" w:hAnsi="Times New Roman" w:cs="Times New Roman"/>
          <w:sz w:val="24"/>
          <w:szCs w:val="24"/>
          <w:lang w:eastAsia="ru-RU"/>
        </w:rPr>
        <w:t>1-й Броневой танковый автомобильный завод в Филях</w:t>
      </w:r>
      <w:r w:rsidR="001811E4" w:rsidRPr="0018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1E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811E4" w:rsidRPr="001811E4">
        <w:rPr>
          <w:rFonts w:ascii="Times New Roman" w:eastAsia="Times New Roman" w:hAnsi="Times New Roman" w:cs="Times New Roman"/>
          <w:sz w:val="24"/>
          <w:szCs w:val="24"/>
          <w:lang w:eastAsia="ru-RU"/>
        </w:rPr>
        <w:t>1БТАЗ</w:t>
      </w:r>
      <w:r w:rsidR="001811E4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н же</w:t>
      </w:r>
      <w:r w:rsidR="001811E4" w:rsidRPr="0018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44E2" w:rsidRPr="002544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о-Балту в Филях</w:t>
      </w:r>
      <w:r w:rsidR="00254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11E4" w:rsidRPr="0018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о-броневой автомобильный завод, </w:t>
      </w:r>
      <w:proofErr w:type="spellStart"/>
      <w:r w:rsidR="001811E4" w:rsidRPr="001811E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анковый</w:t>
      </w:r>
      <w:proofErr w:type="spellEnd"/>
      <w:r w:rsidR="001811E4" w:rsidRPr="0018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невой зав</w:t>
      </w:r>
      <w:r w:rsidR="001811E4">
        <w:rPr>
          <w:rFonts w:ascii="Times New Roman" w:eastAsia="Times New Roman" w:hAnsi="Times New Roman" w:cs="Times New Roman"/>
          <w:sz w:val="24"/>
          <w:szCs w:val="24"/>
          <w:lang w:eastAsia="ru-RU"/>
        </w:rPr>
        <w:t>од, Танково-авторемонтный завод.</w:t>
      </w:r>
    </w:p>
    <w:p w:rsidR="001811E4" w:rsidRDefault="001811E4" w:rsidP="00436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67BE" w:rsidRPr="004367B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</w:t>
      </w:r>
      <w:r w:rsidR="002219FD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ервых советских автомобилей Руссо-</w:t>
      </w:r>
      <w:proofErr w:type="spellStart"/>
      <w:r w:rsidR="002219F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т</w:t>
      </w:r>
      <w:proofErr w:type="spellEnd"/>
      <w:r w:rsidR="0022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24-</w:t>
      </w:r>
      <w:r w:rsidR="004367BE" w:rsidRPr="00436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», изготовленных в </w:t>
      </w:r>
      <w:r w:rsidR="002219FD">
        <w:rPr>
          <w:rFonts w:ascii="Times New Roman" w:eastAsia="Times New Roman" w:hAnsi="Times New Roman" w:cs="Times New Roman"/>
          <w:sz w:val="24"/>
          <w:szCs w:val="24"/>
          <w:lang w:eastAsia="ru-RU"/>
        </w:rPr>
        <w:t>1922 году в подмосковных Филях, всячески замалчив</w:t>
      </w:r>
      <w:r w:rsidR="004367BE" w:rsidRPr="004367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219FD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</w:t>
      </w:r>
      <w:r w:rsidR="004367BE" w:rsidRPr="00436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219F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</w:t>
      </w:r>
      <w:r w:rsidR="004367BE" w:rsidRPr="00436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не вписыва</w:t>
      </w:r>
      <w:r w:rsidR="002219F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</w:t>
      </w:r>
      <w:r w:rsidR="004367BE" w:rsidRPr="00436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фициальную версию истории отечественного автомобилестроения. Руссо-</w:t>
      </w:r>
      <w:proofErr w:type="spellStart"/>
      <w:r w:rsidR="004367BE" w:rsidRPr="004367B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там</w:t>
      </w:r>
      <w:proofErr w:type="spellEnd"/>
      <w:r w:rsidR="004367BE" w:rsidRPr="00436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22 года отказано в звании первых советских автомобилей</w:t>
      </w:r>
      <w:r w:rsidR="00527AE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орее всего</w:t>
      </w:r>
      <w:r w:rsidR="004367BE" w:rsidRPr="00436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</w:t>
      </w:r>
      <w:r w:rsidR="0052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что производство этих автомобилей </w:t>
      </w:r>
      <w:r w:rsidR="004367BE" w:rsidRPr="00436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илось сборкой </w:t>
      </w:r>
      <w:r w:rsidR="00B36161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чных</w:t>
      </w:r>
      <w:r w:rsidR="004367BE" w:rsidRPr="00436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ов и не получило дальнейшего развития, так как завод был перепрофилирован </w:t>
      </w:r>
      <w:proofErr w:type="gramStart"/>
      <w:r w:rsidR="004367BE" w:rsidRPr="004367BE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="004367BE" w:rsidRPr="00436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</w:t>
      </w:r>
      <w:r w:rsidR="00B361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льного в авиационный. В этом</w:t>
      </w:r>
      <w:r w:rsidR="004367BE" w:rsidRPr="00436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сновное отличие от АМО, который со временем превратился в о</w:t>
      </w:r>
      <w:r w:rsidR="00B3616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 из крупнейших авто</w:t>
      </w:r>
      <w:r w:rsidR="004367BE" w:rsidRPr="00436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дов страны. </w:t>
      </w:r>
      <w:r w:rsidR="00B361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</w:t>
      </w:r>
      <w:r w:rsidR="004367BE" w:rsidRPr="00436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читать </w:t>
      </w:r>
      <w:r w:rsidR="002544E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4367BE" w:rsidRPr="00436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оначальником отечественного</w:t>
      </w:r>
      <w:r w:rsidR="001F2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естроения</w:t>
      </w:r>
      <w:r w:rsidR="0040670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мотря на два года разницы,</w:t>
      </w:r>
      <w:r w:rsidR="001F2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ного выгод</w:t>
      </w:r>
      <w:r w:rsidR="004367BE" w:rsidRPr="004367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.</w:t>
      </w:r>
    </w:p>
    <w:p w:rsidR="001811E4" w:rsidRDefault="001811E4" w:rsidP="00C5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2CE" w:rsidRDefault="00C502CE" w:rsidP="00C502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книги «Автомобили Красной Армии 1918-1945».</w:t>
      </w:r>
      <w:r w:rsidRPr="00982A2B">
        <w:rPr>
          <w:rFonts w:ascii="Times New Roman" w:hAnsi="Times New Roman" w:cs="Times New Roman"/>
          <w:i/>
          <w:sz w:val="24"/>
          <w:szCs w:val="24"/>
        </w:rPr>
        <w:t xml:space="preserve"> - М.: Яуза: </w:t>
      </w:r>
      <w:proofErr w:type="spellStart"/>
      <w:r w:rsidRPr="00982A2B">
        <w:rPr>
          <w:rFonts w:ascii="Times New Roman" w:hAnsi="Times New Roman" w:cs="Times New Roman"/>
          <w:i/>
          <w:sz w:val="24"/>
          <w:szCs w:val="24"/>
        </w:rPr>
        <w:t>Эксмо</w:t>
      </w:r>
      <w:proofErr w:type="spellEnd"/>
      <w:r w:rsidRPr="00982A2B">
        <w:rPr>
          <w:rFonts w:ascii="Times New Roman" w:hAnsi="Times New Roman" w:cs="Times New Roman"/>
          <w:i/>
          <w:sz w:val="24"/>
          <w:szCs w:val="24"/>
        </w:rPr>
        <w:t>, 2009.</w:t>
      </w:r>
      <w:r>
        <w:rPr>
          <w:rFonts w:ascii="Times New Roman" w:hAnsi="Times New Roman" w:cs="Times New Roman"/>
          <w:i/>
          <w:sz w:val="24"/>
          <w:szCs w:val="24"/>
        </w:rPr>
        <w:t xml:space="preserve"> Автор</w:t>
      </w:r>
      <w:r w:rsidRPr="00206E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2A2B">
        <w:rPr>
          <w:rFonts w:ascii="Times New Roman" w:hAnsi="Times New Roman" w:cs="Times New Roman"/>
          <w:i/>
          <w:sz w:val="24"/>
          <w:szCs w:val="24"/>
        </w:rPr>
        <w:t>Кочнев Е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2A2B">
        <w:rPr>
          <w:rFonts w:ascii="Times New Roman" w:hAnsi="Times New Roman" w:cs="Times New Roman"/>
          <w:i/>
          <w:sz w:val="24"/>
          <w:szCs w:val="24"/>
        </w:rPr>
        <w:t>Д.</w:t>
      </w:r>
      <w:r w:rsidR="00EB5C10">
        <w:rPr>
          <w:rFonts w:ascii="Times New Roman" w:hAnsi="Times New Roman" w:cs="Times New Roman"/>
          <w:i/>
          <w:sz w:val="24"/>
          <w:szCs w:val="24"/>
        </w:rPr>
        <w:t xml:space="preserve"> замечательная работа, </w:t>
      </w:r>
      <w:r w:rsidR="00F8445E">
        <w:rPr>
          <w:rFonts w:ascii="Times New Roman" w:hAnsi="Times New Roman" w:cs="Times New Roman"/>
          <w:i/>
          <w:sz w:val="24"/>
          <w:szCs w:val="24"/>
        </w:rPr>
        <w:t>большое спасибо уважаемому автору.</w:t>
      </w:r>
    </w:p>
    <w:p w:rsidR="00263A1B" w:rsidRPr="00263A1B" w:rsidRDefault="00263A1B" w:rsidP="00C5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A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ретом СНК от 28 июня 1918 года в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A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ные российские предприятия был</w:t>
      </w:r>
      <w:r w:rsidRPr="00263A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A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изирован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A1B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ередине 1919 года бывшие царские, строившие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A1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автомобильные заводы и кузовные фирмы объедин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A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ин трест под руководством Главного управления</w:t>
      </w:r>
    </w:p>
    <w:p w:rsidR="00263A1B" w:rsidRDefault="00263A1B" w:rsidP="00C5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автозавод</w:t>
      </w:r>
      <w:r w:rsidRPr="00263A1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263A1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тимистическое становление автомоби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A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и Советской России начал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A1B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в 1918 году, когда на эвакуированном в Петроград Русско-Балтийском вагонном заводе была выпущена пар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A1B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ных легковых автомобилей «Русско-Балтийский»</w:t>
      </w:r>
      <w:proofErr w:type="gramStart"/>
      <w:r w:rsidRPr="0026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6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A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е 1922 года, после его перевода в Москву, такие маш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ились уже под маркой « </w:t>
      </w:r>
      <w:proofErr w:type="spellStart"/>
      <w:r w:rsidRPr="00263A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бронь</w:t>
      </w:r>
      <w:proofErr w:type="spellEnd"/>
      <w:r w:rsidRPr="00263A1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D1A18" w:rsidRPr="00AD1A18" w:rsidRDefault="00263A1B" w:rsidP="00C502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A18" w:rsidRPr="00AD1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мобиль «</w:t>
      </w:r>
      <w:proofErr w:type="spellStart"/>
      <w:r w:rsidR="00AD1A18" w:rsidRPr="00AD1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бронь</w:t>
      </w:r>
      <w:proofErr w:type="spellEnd"/>
      <w:r w:rsidR="00AD1A18" w:rsidRPr="00AD1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1922-26 г.)</w:t>
      </w:r>
    </w:p>
    <w:p w:rsidR="00C363AA" w:rsidRPr="00C363AA" w:rsidRDefault="00AD1A18" w:rsidP="00C5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AD1A1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ые военные автомобили Советской России в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A18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являлись своего рода отголосками царского времен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го как в январе 1919 года петроградское автомобильное</w:t>
      </w:r>
      <w:r w:rsidR="00C36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A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Русско-Балтийского вагонного завода</w:t>
      </w:r>
      <w:r w:rsidR="00C36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3AA" w:rsidRPr="00C363A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закрыто, его имущество эвакуировали в</w:t>
      </w:r>
      <w:r w:rsidR="00C36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3AA" w:rsidRPr="00C363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осковную</w:t>
      </w:r>
      <w:r w:rsidR="00C36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3AA" w:rsidRPr="00C363A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ю Фили, где с марта 1916 года, еще по распоряжению</w:t>
      </w:r>
      <w:r w:rsidR="00C36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3AA" w:rsidRPr="00C363AA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кого Военного ведомства, велось строительство</w:t>
      </w:r>
      <w:r w:rsidR="00592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3AA" w:rsidRPr="00C363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 Русско-Балтийского завода с производственной</w:t>
      </w:r>
      <w:r w:rsidR="0095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3AA" w:rsidRPr="00C363A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ью 1500 автомобилей в год. 19 февраля 1918 года</w:t>
      </w:r>
      <w:r w:rsidR="0095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3AA" w:rsidRPr="00C363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роенный завод был национализирован и переименован</w:t>
      </w:r>
      <w:r w:rsidR="0095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3AA" w:rsidRPr="00C36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ый </w:t>
      </w:r>
      <w:proofErr w:type="spellStart"/>
      <w:r w:rsidR="00C363AA" w:rsidRPr="00C363A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етанковоавторемонтный</w:t>
      </w:r>
      <w:proofErr w:type="spellEnd"/>
      <w:r w:rsidR="00C363AA" w:rsidRPr="00C36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</w:t>
      </w:r>
      <w:proofErr w:type="gramStart"/>
      <w:r w:rsidR="00C363AA" w:rsidRPr="00C36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C363AA" w:rsidRPr="00C363AA">
        <w:rPr>
          <w:rFonts w:ascii="Times New Roman" w:eastAsia="Times New Roman" w:hAnsi="Times New Roman" w:cs="Times New Roman"/>
          <w:sz w:val="24"/>
          <w:szCs w:val="24"/>
          <w:lang w:eastAsia="ru-RU"/>
        </w:rPr>
        <w:t>l-й</w:t>
      </w:r>
      <w:r w:rsidR="0095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3AA" w:rsidRPr="00C363AA">
        <w:rPr>
          <w:rFonts w:ascii="Times New Roman" w:eastAsia="Times New Roman" w:hAnsi="Times New Roman" w:cs="Times New Roman"/>
          <w:sz w:val="24"/>
          <w:szCs w:val="24"/>
          <w:lang w:eastAsia="ru-RU"/>
        </w:rPr>
        <w:t>БТАЗ)</w:t>
      </w:r>
      <w:proofErr w:type="gramStart"/>
      <w:r w:rsidR="00C363AA" w:rsidRPr="00C36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C363AA" w:rsidRPr="00C36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3AA" w:rsidRPr="00C363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ходивший в объединение « </w:t>
      </w:r>
      <w:proofErr w:type="spellStart"/>
      <w:r w:rsidR="00C363AA" w:rsidRPr="00C363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бронь</w:t>
      </w:r>
      <w:proofErr w:type="spellEnd"/>
      <w:r w:rsidR="00C363AA" w:rsidRPr="00C363A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занимавшийся</w:t>
      </w:r>
      <w:r w:rsidR="0095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3AA" w:rsidRPr="00C363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ом военных автомобилей, броневиков и</w:t>
      </w:r>
      <w:r w:rsidR="0095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3AA" w:rsidRPr="00C363A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ков. В последующие два года там проводились монтаж</w:t>
      </w:r>
      <w:r w:rsidR="0095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3AA" w:rsidRPr="00C363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, ремонт автотехники, разработка собственных</w:t>
      </w:r>
      <w:r w:rsidR="0095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3AA" w:rsidRPr="00C363A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 и изготовление деталей для них. После</w:t>
      </w:r>
    </w:p>
    <w:p w:rsidR="00C363AA" w:rsidRPr="00C363AA" w:rsidRDefault="00C363AA" w:rsidP="00C5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3A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 аббревиатура БТАЗ получила другую трактовку -</w:t>
      </w:r>
      <w:r w:rsidR="0095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63A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етанкоремонтный</w:t>
      </w:r>
      <w:proofErr w:type="spellEnd"/>
      <w:r w:rsidRPr="00C36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втомобильный завод </w:t>
      </w:r>
      <w:r w:rsid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363AA">
        <w:rPr>
          <w:rFonts w:ascii="Times New Roman" w:eastAsia="Times New Roman" w:hAnsi="Times New Roman" w:cs="Times New Roman"/>
          <w:sz w:val="24"/>
          <w:szCs w:val="24"/>
          <w:lang w:eastAsia="ru-RU"/>
        </w:rPr>
        <w:t>1 .</w:t>
      </w:r>
    </w:p>
    <w:p w:rsidR="002E7A6C" w:rsidRPr="002E7A6C" w:rsidRDefault="002E7A6C" w:rsidP="00C5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3AA" w:rsidRPr="00C36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октября 1922 года на 1-м </w:t>
      </w:r>
      <w:proofErr w:type="spellStart"/>
      <w:r w:rsidR="00C363AA" w:rsidRPr="00C363AA">
        <w:rPr>
          <w:rFonts w:ascii="Times New Roman" w:eastAsia="Times New Roman" w:hAnsi="Times New Roman" w:cs="Times New Roman"/>
          <w:sz w:val="24"/>
          <w:szCs w:val="24"/>
          <w:lang w:eastAsia="ru-RU"/>
        </w:rPr>
        <w:t>БТАЗе</w:t>
      </w:r>
      <w:proofErr w:type="spellEnd"/>
      <w:r w:rsidR="00C363AA" w:rsidRPr="00C36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л</w:t>
      </w:r>
      <w:r w:rsidR="00C363AA" w:rsidRPr="00C36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 перв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3AA" w:rsidRPr="00C363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й легковой автомобиль с весьма неблагозвуч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ой «</w:t>
      </w:r>
      <w:proofErr w:type="spellStart"/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бр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». Машину называли также «Перв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БТАЗ», «</w:t>
      </w:r>
      <w:proofErr w:type="spellStart"/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бронь</w:t>
      </w:r>
      <w:proofErr w:type="spellEnd"/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1» или «</w:t>
      </w:r>
      <w:proofErr w:type="spellStart"/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бронь</w:t>
      </w:r>
      <w:proofErr w:type="spellEnd"/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-С». В техниче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это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л</w:t>
      </w:r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рнизированный открытый</w:t>
      </w:r>
    </w:p>
    <w:p w:rsidR="002E7A6C" w:rsidRPr="002E7A6C" w:rsidRDefault="002E7A6C" w:rsidP="00C5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6-местный автомобиль «Русско-Балтийский С24-40» последн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B66" w:rsidRPr="002965C0">
        <w:rPr>
          <w:rFonts w:ascii="Times New Roman" w:eastAsia="Times New Roman" w:hAnsi="Times New Roman" w:cs="Times New Roman"/>
          <w:sz w:val="24"/>
          <w:szCs w:val="24"/>
          <w:lang w:eastAsia="ru-RU"/>
        </w:rPr>
        <w:t>XVIII</w:t>
      </w:r>
      <w:r w:rsidR="00157B66"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и, переименованный в «</w:t>
      </w:r>
      <w:proofErr w:type="spellStart"/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бро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С24-40». В память о зас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ах РБВЗ первый советский легк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неофициально носил звание «совет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о-Балта». Интересно, что в его конструкции были</w:t>
      </w:r>
    </w:p>
    <w:p w:rsidR="002E7A6C" w:rsidRPr="002E7A6C" w:rsidRDefault="002E7A6C" w:rsidP="00C5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ы требования царского Военного ведомства, сформулирова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</w:t>
      </w:r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имой 1916 года применительно к штабным</w:t>
      </w:r>
      <w:r w:rsidR="00C3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ам С24-40 серии</w:t>
      </w:r>
      <w:proofErr w:type="gramStart"/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редполагалось</w:t>
      </w:r>
      <w:r w:rsidR="00C3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ть на петроградском отделении РБВЗ. Главными</w:t>
      </w:r>
      <w:r w:rsidR="00C3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ми отличиями машины «</w:t>
      </w:r>
      <w:proofErr w:type="spellStart"/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бронь</w:t>
      </w:r>
      <w:proofErr w:type="spellEnd"/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оригинала</w:t>
      </w:r>
      <w:r w:rsidR="00C3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а увеличенная колесная база (3200 мм), более длинный</w:t>
      </w:r>
      <w:r w:rsidR="00C3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, расширенные шины задних колес размером 800х135,</w:t>
      </w:r>
      <w:r w:rsidR="00C3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е фары, сплошные алюминиевые защитные</w:t>
      </w:r>
      <w:r w:rsidR="00C3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и на всех колесах, новая рама лобового стекла и трубчатый</w:t>
      </w:r>
      <w:r w:rsidR="00C3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</w:t>
      </w:r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ный бампер. </w:t>
      </w:r>
      <w:proofErr w:type="gramStart"/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втомобиле стоял дореволюционный</w:t>
      </w:r>
      <w:r w:rsidR="00C3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4-цилиндровый двигатель рабочим объемом</w:t>
      </w:r>
      <w:r w:rsidR="00C3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4501 см3 с карбюратором «Зенит» (</w:t>
      </w:r>
      <w:proofErr w:type="spellStart"/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Zenith</w:t>
      </w:r>
      <w:proofErr w:type="spellEnd"/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лучивший</w:t>
      </w:r>
      <w:r w:rsidR="00C3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распределительный вал, отлитый заодно с кулачками</w:t>
      </w:r>
      <w:r w:rsidR="00C3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ой коллектор, водяной насос и вентилятор.</w:t>
      </w:r>
      <w:proofErr w:type="gramEnd"/>
    </w:p>
    <w:p w:rsidR="002E7A6C" w:rsidRPr="002E7A6C" w:rsidRDefault="00C37EED" w:rsidP="00C5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A6C"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изменения позволили поднять мощность до 4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E7A6C"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spellEnd"/>
      <w:r w:rsidR="002E7A6C"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A6C"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1600 об/мин. Коробка пере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A6C"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ась 4-ступенчатой, кониче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A6C"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передача заднего моста имела измене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A6C"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очное отношение. Все детали, кроме карбюратор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A6C"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ето и шариковых подшипников, были отечественны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A6C"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наряженной массе 1850 кг автомоби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A6C"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E7A6C"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бронь</w:t>
      </w:r>
      <w:proofErr w:type="spellEnd"/>
      <w:r w:rsidR="002E7A6C"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вивал скорость 75 км/ч и расходовал 25-30 л бензина на 100 км</w:t>
      </w:r>
      <w:proofErr w:type="gramStart"/>
      <w:r w:rsidR="002E7A6C"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006305" w:rsidRPr="00006305" w:rsidRDefault="00006305" w:rsidP="00C5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A6C"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лану через два года l-й БТАЗ должен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л</w:t>
      </w:r>
      <w:r w:rsidR="002E7A6C"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A6C"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1000 автомобилей, но успел сделать лишь три комплек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A6C"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 плюс два незаконченных. В 1923 году од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A6C"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участвовал во Всесоюзном испытательном пробег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A6C" w:rsidRPr="002E7A6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сведения, что в январе 1923 года такой автомоби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630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л</w:t>
      </w:r>
      <w:r w:rsidRPr="00006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ен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06305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нину, другой - Председателю ВЦ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6305">
        <w:rPr>
          <w:rFonts w:ascii="Times New Roman" w:eastAsia="Times New Roman" w:hAnsi="Times New Roman" w:cs="Times New Roman"/>
          <w:sz w:val="24"/>
          <w:szCs w:val="24"/>
          <w:lang w:eastAsia="ru-RU"/>
        </w:rPr>
        <w:t>РСФСР М. и. Калинину, который пользовался им впло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63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945 года.</w:t>
      </w:r>
    </w:p>
    <w:p w:rsidR="00006305" w:rsidRPr="00006305" w:rsidRDefault="00006305" w:rsidP="00C5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6305">
        <w:rPr>
          <w:rFonts w:ascii="Times New Roman" w:eastAsia="Times New Roman" w:hAnsi="Times New Roman" w:cs="Times New Roman"/>
          <w:sz w:val="24"/>
          <w:szCs w:val="24"/>
          <w:lang w:eastAsia="ru-RU"/>
        </w:rPr>
        <w:t>В 1923 году l-й БТАЗ передали в концессию немец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630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ционной фирме «Юнкерс» (</w:t>
      </w:r>
      <w:proofErr w:type="spellStart"/>
      <w:r w:rsidRPr="00006305">
        <w:rPr>
          <w:rFonts w:ascii="Times New Roman" w:eastAsia="Times New Roman" w:hAnsi="Times New Roman" w:cs="Times New Roman"/>
          <w:sz w:val="24"/>
          <w:szCs w:val="24"/>
          <w:lang w:eastAsia="ru-RU"/>
        </w:rPr>
        <w:t>Junkers</w:t>
      </w:r>
      <w:proofErr w:type="spellEnd"/>
      <w:r w:rsidRPr="00006305">
        <w:rPr>
          <w:rFonts w:ascii="Times New Roman" w:eastAsia="Times New Roman" w:hAnsi="Times New Roman" w:cs="Times New Roman"/>
          <w:sz w:val="24"/>
          <w:szCs w:val="24"/>
          <w:lang w:eastAsia="ru-RU"/>
        </w:rPr>
        <w:t>). В результат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6305">
        <w:rPr>
          <w:rFonts w:ascii="Times New Roman" w:eastAsia="Times New Roman" w:hAnsi="Times New Roman" w:cs="Times New Roman"/>
          <w:sz w:val="24"/>
          <w:szCs w:val="24"/>
          <w:lang w:eastAsia="ru-RU"/>
        </w:rPr>
        <w:t>1923-26 годах на предприятии 2-й БТАЗ в Москве,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63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женской заставы, специализировавшемся на выпус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630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ов и ремонте бронетехники, изготовили еще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630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22 легковые и грузовые машины «</w:t>
      </w:r>
      <w:proofErr w:type="spellStart"/>
      <w:r w:rsidRPr="000063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бронь</w:t>
      </w:r>
      <w:proofErr w:type="spellEnd"/>
      <w:r w:rsidRPr="00006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24-40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630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ни по праву могут считаться первыми советскими вое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630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ми, так как многие из них поступал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63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ую Армию для штабных целей, службы связи и перевозки</w:t>
      </w:r>
      <w:r w:rsidR="00157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63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их грузов. Впоследствии оба предприятия БТАЗ</w:t>
      </w:r>
    </w:p>
    <w:p w:rsidR="00263A1B" w:rsidRDefault="00006305" w:rsidP="00C5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шли в ведение оборонных отраслей промышленности.</w:t>
      </w:r>
    </w:p>
    <w:p w:rsidR="002965C0" w:rsidRPr="002965C0" w:rsidRDefault="002965C0" w:rsidP="00C5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03"/>
        <w:gridCol w:w="3425"/>
      </w:tblGrid>
      <w:tr w:rsidR="002965C0" w:rsidRPr="002965C0" w:rsidTr="00352B76">
        <w:trPr>
          <w:trHeight w:val="269"/>
          <w:jc w:val="center"/>
        </w:trPr>
        <w:tc>
          <w:tcPr>
            <w:tcW w:w="0" w:type="auto"/>
            <w:gridSpan w:val="2"/>
            <w:hideMark/>
          </w:tcPr>
          <w:p w:rsidR="002965C0" w:rsidRPr="002965C0" w:rsidRDefault="002965C0" w:rsidP="00C50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 Промбронь-С24/45</w:t>
            </w:r>
          </w:p>
        </w:tc>
      </w:tr>
      <w:tr w:rsidR="002965C0" w:rsidRPr="002965C0" w:rsidTr="00352B76">
        <w:trPr>
          <w:trHeight w:val="269"/>
          <w:jc w:val="center"/>
        </w:trPr>
        <w:tc>
          <w:tcPr>
            <w:tcW w:w="0" w:type="auto"/>
            <w:hideMark/>
          </w:tcPr>
          <w:p w:rsidR="002965C0" w:rsidRPr="002965C0" w:rsidRDefault="002965C0" w:rsidP="00C50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0" w:type="auto"/>
            <w:hideMark/>
          </w:tcPr>
          <w:p w:rsidR="002965C0" w:rsidRPr="002965C0" w:rsidRDefault="002965C0" w:rsidP="004A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 г.</w:t>
            </w:r>
          </w:p>
        </w:tc>
      </w:tr>
      <w:tr w:rsidR="002965C0" w:rsidRPr="002965C0" w:rsidTr="00352B76">
        <w:trPr>
          <w:trHeight w:val="269"/>
          <w:jc w:val="center"/>
        </w:trPr>
        <w:tc>
          <w:tcPr>
            <w:tcW w:w="0" w:type="auto"/>
            <w:hideMark/>
          </w:tcPr>
          <w:p w:rsidR="002965C0" w:rsidRPr="002965C0" w:rsidRDefault="002965C0" w:rsidP="00C50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</w:t>
            </w:r>
          </w:p>
        </w:tc>
        <w:tc>
          <w:tcPr>
            <w:tcW w:w="0" w:type="auto"/>
            <w:hideMark/>
          </w:tcPr>
          <w:p w:rsidR="002965C0" w:rsidRPr="002965C0" w:rsidRDefault="002965C0" w:rsidP="004A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</w:t>
            </w:r>
          </w:p>
        </w:tc>
      </w:tr>
      <w:tr w:rsidR="002965C0" w:rsidRPr="002965C0" w:rsidTr="00352B76">
        <w:trPr>
          <w:trHeight w:val="269"/>
          <w:jc w:val="center"/>
        </w:trPr>
        <w:tc>
          <w:tcPr>
            <w:tcW w:w="0" w:type="auto"/>
            <w:hideMark/>
          </w:tcPr>
          <w:p w:rsidR="002965C0" w:rsidRPr="002965C0" w:rsidRDefault="002965C0" w:rsidP="00C50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hideMark/>
          </w:tcPr>
          <w:p w:rsidR="002965C0" w:rsidRPr="002965C0" w:rsidRDefault="002965C0" w:rsidP="004A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965C0" w:rsidRPr="002965C0" w:rsidTr="00352B76">
        <w:trPr>
          <w:trHeight w:val="269"/>
          <w:jc w:val="center"/>
        </w:trPr>
        <w:tc>
          <w:tcPr>
            <w:tcW w:w="0" w:type="auto"/>
            <w:hideMark/>
          </w:tcPr>
          <w:p w:rsidR="002965C0" w:rsidRPr="002965C0" w:rsidRDefault="002965C0" w:rsidP="00C50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0" w:type="auto"/>
            <w:hideMark/>
          </w:tcPr>
          <w:p w:rsidR="002965C0" w:rsidRPr="002965C0" w:rsidRDefault="002965C0" w:rsidP="004A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х 2</w:t>
            </w:r>
          </w:p>
        </w:tc>
      </w:tr>
      <w:tr w:rsidR="002965C0" w:rsidRPr="002965C0" w:rsidTr="00352B76">
        <w:trPr>
          <w:trHeight w:val="269"/>
          <w:jc w:val="center"/>
        </w:trPr>
        <w:tc>
          <w:tcPr>
            <w:tcW w:w="0" w:type="auto"/>
            <w:hideMark/>
          </w:tcPr>
          <w:p w:rsidR="002965C0" w:rsidRPr="002965C0" w:rsidRDefault="002965C0" w:rsidP="00C50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</w:t>
            </w:r>
          </w:p>
        </w:tc>
        <w:tc>
          <w:tcPr>
            <w:tcW w:w="0" w:type="auto"/>
            <w:hideMark/>
          </w:tcPr>
          <w:p w:rsidR="002965C0" w:rsidRPr="002965C0" w:rsidRDefault="002965C0" w:rsidP="004A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жеронная</w:t>
            </w:r>
          </w:p>
        </w:tc>
      </w:tr>
      <w:tr w:rsidR="002965C0" w:rsidRPr="002965C0" w:rsidTr="00352B76">
        <w:trPr>
          <w:trHeight w:val="269"/>
          <w:jc w:val="center"/>
        </w:trPr>
        <w:tc>
          <w:tcPr>
            <w:tcW w:w="0" w:type="auto"/>
            <w:hideMark/>
          </w:tcPr>
          <w:p w:rsidR="002965C0" w:rsidRPr="002965C0" w:rsidRDefault="002965C0" w:rsidP="00C50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</w:t>
            </w:r>
          </w:p>
        </w:tc>
        <w:tc>
          <w:tcPr>
            <w:tcW w:w="0" w:type="auto"/>
            <w:hideMark/>
          </w:tcPr>
          <w:p w:rsidR="002965C0" w:rsidRPr="002965C0" w:rsidRDefault="002965C0" w:rsidP="004A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орная</w:t>
            </w:r>
            <w:proofErr w:type="gramEnd"/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колес</w:t>
            </w:r>
          </w:p>
        </w:tc>
      </w:tr>
      <w:tr w:rsidR="002965C0" w:rsidRPr="002965C0" w:rsidTr="00352B76">
        <w:trPr>
          <w:trHeight w:val="269"/>
          <w:jc w:val="center"/>
        </w:trPr>
        <w:tc>
          <w:tcPr>
            <w:tcW w:w="0" w:type="auto"/>
            <w:hideMark/>
          </w:tcPr>
          <w:p w:rsidR="002965C0" w:rsidRPr="002965C0" w:rsidRDefault="002965C0" w:rsidP="00C50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а</w:t>
            </w:r>
          </w:p>
        </w:tc>
        <w:tc>
          <w:tcPr>
            <w:tcW w:w="0" w:type="auto"/>
            <w:hideMark/>
          </w:tcPr>
          <w:p w:rsidR="002965C0" w:rsidRPr="002965C0" w:rsidRDefault="002965C0" w:rsidP="004A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 на задние колеса</w:t>
            </w:r>
            <w:proofErr w:type="gramEnd"/>
          </w:p>
        </w:tc>
      </w:tr>
      <w:tr w:rsidR="002965C0" w:rsidRPr="002965C0" w:rsidTr="00352B76">
        <w:trPr>
          <w:trHeight w:val="284"/>
          <w:jc w:val="center"/>
        </w:trPr>
        <w:tc>
          <w:tcPr>
            <w:tcW w:w="0" w:type="auto"/>
            <w:gridSpan w:val="2"/>
            <w:hideMark/>
          </w:tcPr>
          <w:p w:rsidR="002965C0" w:rsidRPr="002965C0" w:rsidRDefault="002965C0" w:rsidP="004A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</w:t>
            </w:r>
          </w:p>
        </w:tc>
      </w:tr>
      <w:tr w:rsidR="002965C0" w:rsidRPr="002965C0" w:rsidTr="00352B76">
        <w:trPr>
          <w:trHeight w:val="269"/>
          <w:jc w:val="center"/>
        </w:trPr>
        <w:tc>
          <w:tcPr>
            <w:tcW w:w="0" w:type="auto"/>
            <w:hideMark/>
          </w:tcPr>
          <w:p w:rsidR="002965C0" w:rsidRPr="002965C0" w:rsidRDefault="002965C0" w:rsidP="00C50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/Ширина/Высота</w:t>
            </w:r>
          </w:p>
        </w:tc>
        <w:tc>
          <w:tcPr>
            <w:tcW w:w="0" w:type="auto"/>
            <w:hideMark/>
          </w:tcPr>
          <w:p w:rsidR="002965C0" w:rsidRPr="002965C0" w:rsidRDefault="002965C0" w:rsidP="004A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/1650/1980 мм.</w:t>
            </w:r>
          </w:p>
        </w:tc>
      </w:tr>
      <w:tr w:rsidR="002965C0" w:rsidRPr="002965C0" w:rsidTr="00352B76">
        <w:trPr>
          <w:trHeight w:val="269"/>
          <w:jc w:val="center"/>
        </w:trPr>
        <w:tc>
          <w:tcPr>
            <w:tcW w:w="0" w:type="auto"/>
            <w:hideMark/>
          </w:tcPr>
          <w:p w:rsidR="002965C0" w:rsidRPr="002965C0" w:rsidRDefault="002965C0" w:rsidP="00C50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:rsidR="002965C0" w:rsidRPr="002965C0" w:rsidRDefault="002965C0" w:rsidP="004A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 мм.</w:t>
            </w:r>
          </w:p>
        </w:tc>
      </w:tr>
      <w:tr w:rsidR="002965C0" w:rsidRPr="002965C0" w:rsidTr="00352B76">
        <w:trPr>
          <w:trHeight w:val="269"/>
          <w:jc w:val="center"/>
        </w:trPr>
        <w:tc>
          <w:tcPr>
            <w:tcW w:w="0" w:type="auto"/>
            <w:hideMark/>
          </w:tcPr>
          <w:p w:rsidR="002965C0" w:rsidRPr="002965C0" w:rsidRDefault="002965C0" w:rsidP="00C50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передняя/задняя</w:t>
            </w:r>
          </w:p>
        </w:tc>
        <w:tc>
          <w:tcPr>
            <w:tcW w:w="0" w:type="auto"/>
            <w:hideMark/>
          </w:tcPr>
          <w:p w:rsidR="002965C0" w:rsidRPr="002965C0" w:rsidRDefault="002965C0" w:rsidP="004A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/1365 мм.</w:t>
            </w:r>
          </w:p>
        </w:tc>
      </w:tr>
      <w:tr w:rsidR="002965C0" w:rsidRPr="002965C0" w:rsidTr="00352B76">
        <w:trPr>
          <w:trHeight w:val="269"/>
          <w:jc w:val="center"/>
        </w:trPr>
        <w:tc>
          <w:tcPr>
            <w:tcW w:w="0" w:type="auto"/>
            <w:hideMark/>
          </w:tcPr>
          <w:p w:rsidR="002965C0" w:rsidRPr="002965C0" w:rsidRDefault="002965C0" w:rsidP="00C50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ая масса</w:t>
            </w:r>
          </w:p>
        </w:tc>
        <w:tc>
          <w:tcPr>
            <w:tcW w:w="0" w:type="auto"/>
            <w:hideMark/>
          </w:tcPr>
          <w:p w:rsidR="002965C0" w:rsidRPr="002965C0" w:rsidRDefault="002965C0" w:rsidP="004A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 кг.</w:t>
            </w:r>
          </w:p>
        </w:tc>
      </w:tr>
      <w:tr w:rsidR="002965C0" w:rsidRPr="002965C0" w:rsidTr="00352B76">
        <w:trPr>
          <w:trHeight w:val="269"/>
          <w:jc w:val="center"/>
        </w:trPr>
        <w:tc>
          <w:tcPr>
            <w:tcW w:w="0" w:type="auto"/>
            <w:hideMark/>
          </w:tcPr>
          <w:p w:rsidR="002965C0" w:rsidRPr="002965C0" w:rsidRDefault="002965C0" w:rsidP="00C50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ка двигателя</w:t>
            </w:r>
          </w:p>
        </w:tc>
        <w:tc>
          <w:tcPr>
            <w:tcW w:w="0" w:type="auto"/>
            <w:hideMark/>
          </w:tcPr>
          <w:p w:rsidR="002965C0" w:rsidRPr="002965C0" w:rsidRDefault="002965C0" w:rsidP="004A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</w:t>
            </w:r>
          </w:p>
        </w:tc>
      </w:tr>
      <w:tr w:rsidR="002965C0" w:rsidRPr="002965C0" w:rsidTr="00352B76">
        <w:trPr>
          <w:trHeight w:val="269"/>
          <w:jc w:val="center"/>
        </w:trPr>
        <w:tc>
          <w:tcPr>
            <w:tcW w:w="0" w:type="auto"/>
            <w:hideMark/>
          </w:tcPr>
          <w:p w:rsidR="002965C0" w:rsidRPr="002965C0" w:rsidRDefault="002965C0" w:rsidP="00C50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/система питания</w:t>
            </w:r>
          </w:p>
        </w:tc>
        <w:tc>
          <w:tcPr>
            <w:tcW w:w="0" w:type="auto"/>
            <w:hideMark/>
          </w:tcPr>
          <w:p w:rsidR="002965C0" w:rsidRPr="002965C0" w:rsidRDefault="002965C0" w:rsidP="004A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овый / Карбюраторная</w:t>
            </w:r>
          </w:p>
        </w:tc>
      </w:tr>
      <w:tr w:rsidR="002965C0" w:rsidRPr="002965C0" w:rsidTr="00352B76">
        <w:trPr>
          <w:trHeight w:val="269"/>
          <w:jc w:val="center"/>
        </w:trPr>
        <w:tc>
          <w:tcPr>
            <w:tcW w:w="0" w:type="auto"/>
            <w:hideMark/>
          </w:tcPr>
          <w:p w:rsidR="002965C0" w:rsidRPr="002965C0" w:rsidRDefault="002965C0" w:rsidP="00C50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передач</w:t>
            </w:r>
          </w:p>
        </w:tc>
        <w:tc>
          <w:tcPr>
            <w:tcW w:w="0" w:type="auto"/>
            <w:hideMark/>
          </w:tcPr>
          <w:p w:rsidR="002965C0" w:rsidRPr="002965C0" w:rsidRDefault="002965C0" w:rsidP="004A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, 4</w:t>
            </w:r>
          </w:p>
        </w:tc>
      </w:tr>
      <w:tr w:rsidR="002965C0" w:rsidRPr="002965C0" w:rsidTr="00352B76">
        <w:trPr>
          <w:trHeight w:val="284"/>
          <w:jc w:val="center"/>
        </w:trPr>
        <w:tc>
          <w:tcPr>
            <w:tcW w:w="0" w:type="auto"/>
            <w:hideMark/>
          </w:tcPr>
          <w:p w:rsidR="002965C0" w:rsidRPr="002965C0" w:rsidRDefault="002965C0" w:rsidP="00C50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2965C0" w:rsidRPr="002965C0" w:rsidRDefault="002965C0" w:rsidP="004A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965C0" w:rsidRPr="002965C0" w:rsidTr="00352B76">
        <w:trPr>
          <w:trHeight w:val="269"/>
          <w:jc w:val="center"/>
        </w:trPr>
        <w:tc>
          <w:tcPr>
            <w:tcW w:w="0" w:type="auto"/>
            <w:hideMark/>
          </w:tcPr>
          <w:p w:rsidR="002965C0" w:rsidRPr="002965C0" w:rsidRDefault="002965C0" w:rsidP="00C50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2965C0" w:rsidRPr="002965C0" w:rsidRDefault="002965C0" w:rsidP="004A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965C0" w:rsidRPr="002965C0" w:rsidTr="00352B76">
        <w:trPr>
          <w:trHeight w:val="269"/>
          <w:jc w:val="center"/>
        </w:trPr>
        <w:tc>
          <w:tcPr>
            <w:tcW w:w="0" w:type="auto"/>
            <w:hideMark/>
          </w:tcPr>
          <w:p w:rsidR="002965C0" w:rsidRPr="002965C0" w:rsidRDefault="002965C0" w:rsidP="00C50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а и ход поршня</w:t>
            </w:r>
          </w:p>
        </w:tc>
        <w:tc>
          <w:tcPr>
            <w:tcW w:w="0" w:type="auto"/>
            <w:hideMark/>
          </w:tcPr>
          <w:p w:rsidR="002965C0" w:rsidRPr="002965C0" w:rsidRDefault="002965C0" w:rsidP="004A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х 130 мм.</w:t>
            </w:r>
          </w:p>
        </w:tc>
      </w:tr>
      <w:tr w:rsidR="002965C0" w:rsidRPr="002965C0" w:rsidTr="00352B76">
        <w:trPr>
          <w:trHeight w:val="269"/>
          <w:jc w:val="center"/>
        </w:trPr>
        <w:tc>
          <w:tcPr>
            <w:tcW w:w="0" w:type="auto"/>
            <w:hideMark/>
          </w:tcPr>
          <w:p w:rsidR="002965C0" w:rsidRPr="002965C0" w:rsidRDefault="002965C0" w:rsidP="00C50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ы</w:t>
            </w:r>
          </w:p>
        </w:tc>
        <w:tc>
          <w:tcPr>
            <w:tcW w:w="0" w:type="auto"/>
            <w:hideMark/>
          </w:tcPr>
          <w:p w:rsidR="002965C0" w:rsidRPr="002965C0" w:rsidRDefault="002965C0" w:rsidP="004A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е, односторонние</w:t>
            </w:r>
          </w:p>
        </w:tc>
      </w:tr>
      <w:tr w:rsidR="002965C0" w:rsidRPr="002965C0" w:rsidTr="00352B76">
        <w:trPr>
          <w:trHeight w:val="284"/>
          <w:jc w:val="center"/>
        </w:trPr>
        <w:tc>
          <w:tcPr>
            <w:tcW w:w="0" w:type="auto"/>
            <w:hideMark/>
          </w:tcPr>
          <w:p w:rsidR="002965C0" w:rsidRPr="002965C0" w:rsidRDefault="002965C0" w:rsidP="00C50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0" w:type="auto"/>
            <w:hideMark/>
          </w:tcPr>
          <w:p w:rsidR="002965C0" w:rsidRPr="002965C0" w:rsidRDefault="002965C0" w:rsidP="004A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1 см</w:t>
            </w: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2965C0" w:rsidRPr="002965C0" w:rsidTr="00352B76">
        <w:trPr>
          <w:trHeight w:val="269"/>
          <w:jc w:val="center"/>
        </w:trPr>
        <w:tc>
          <w:tcPr>
            <w:tcW w:w="0" w:type="auto"/>
            <w:hideMark/>
          </w:tcPr>
          <w:p w:rsidR="002965C0" w:rsidRPr="002965C0" w:rsidRDefault="002965C0" w:rsidP="00C50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hideMark/>
          </w:tcPr>
          <w:p w:rsidR="002965C0" w:rsidRPr="002965C0" w:rsidRDefault="002965C0" w:rsidP="004A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proofErr w:type="spellStart"/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33 кВт при 1800 об/мин.</w:t>
            </w:r>
          </w:p>
        </w:tc>
      </w:tr>
      <w:tr w:rsidR="002965C0" w:rsidRPr="002965C0" w:rsidTr="00352B76">
        <w:trPr>
          <w:trHeight w:val="269"/>
          <w:jc w:val="center"/>
        </w:trPr>
        <w:tc>
          <w:tcPr>
            <w:tcW w:w="0" w:type="auto"/>
            <w:hideMark/>
          </w:tcPr>
          <w:p w:rsidR="002965C0" w:rsidRPr="002965C0" w:rsidRDefault="002965C0" w:rsidP="00C50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2965C0" w:rsidRPr="002965C0" w:rsidRDefault="002965C0" w:rsidP="004A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км/час</w:t>
            </w:r>
          </w:p>
        </w:tc>
      </w:tr>
      <w:tr w:rsidR="002965C0" w:rsidRPr="002965C0" w:rsidTr="00352B76">
        <w:trPr>
          <w:trHeight w:val="269"/>
          <w:jc w:val="center"/>
        </w:trPr>
        <w:tc>
          <w:tcPr>
            <w:tcW w:w="0" w:type="auto"/>
            <w:hideMark/>
          </w:tcPr>
          <w:p w:rsidR="002965C0" w:rsidRPr="002965C0" w:rsidRDefault="002965C0" w:rsidP="00C50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2965C0" w:rsidRPr="002965C0" w:rsidRDefault="002965C0" w:rsidP="004A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 120 мм.</w:t>
            </w:r>
          </w:p>
        </w:tc>
      </w:tr>
    </w:tbl>
    <w:p w:rsidR="00E66DFF" w:rsidRDefault="00E66DFF" w:rsidP="00C502CE">
      <w:pPr>
        <w:spacing w:after="0" w:line="240" w:lineRule="auto"/>
      </w:pPr>
    </w:p>
    <w:sectPr w:rsidR="00E66DFF" w:rsidSect="00142818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5F"/>
    <w:rsid w:val="00006305"/>
    <w:rsid w:val="00024A8B"/>
    <w:rsid w:val="000E5ABB"/>
    <w:rsid w:val="00133663"/>
    <w:rsid w:val="00134C30"/>
    <w:rsid w:val="00142818"/>
    <w:rsid w:val="00157B66"/>
    <w:rsid w:val="001811E4"/>
    <w:rsid w:val="001E3BC2"/>
    <w:rsid w:val="001F26C3"/>
    <w:rsid w:val="002219FD"/>
    <w:rsid w:val="002544E2"/>
    <w:rsid w:val="00263A1B"/>
    <w:rsid w:val="00270020"/>
    <w:rsid w:val="002965C0"/>
    <w:rsid w:val="002E7A6C"/>
    <w:rsid w:val="00352B76"/>
    <w:rsid w:val="003B04A4"/>
    <w:rsid w:val="00406707"/>
    <w:rsid w:val="004367BE"/>
    <w:rsid w:val="004A3CD9"/>
    <w:rsid w:val="0052150E"/>
    <w:rsid w:val="00527AE6"/>
    <w:rsid w:val="00592C8E"/>
    <w:rsid w:val="005A1BC4"/>
    <w:rsid w:val="00700D5F"/>
    <w:rsid w:val="008D5431"/>
    <w:rsid w:val="00956157"/>
    <w:rsid w:val="00AD1A18"/>
    <w:rsid w:val="00B36161"/>
    <w:rsid w:val="00B46D15"/>
    <w:rsid w:val="00C07473"/>
    <w:rsid w:val="00C363AA"/>
    <w:rsid w:val="00C37EED"/>
    <w:rsid w:val="00C502CE"/>
    <w:rsid w:val="00D84F06"/>
    <w:rsid w:val="00DC7F9C"/>
    <w:rsid w:val="00DD627F"/>
    <w:rsid w:val="00E66DFF"/>
    <w:rsid w:val="00EB5C10"/>
    <w:rsid w:val="00F8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0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9261-0387-4CCA-AB9C-493B2580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18-07-28T13:36:00Z</dcterms:created>
  <dcterms:modified xsi:type="dcterms:W3CDTF">2021-11-04T12:07:00Z</dcterms:modified>
</cp:coreProperties>
</file>